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241337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C0449C">
        <w:rPr>
          <w:sz w:val="36"/>
          <w:szCs w:val="36"/>
        </w:rPr>
        <w:t>M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>Trip Length Distribution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 xml:space="preserve">Analysis </w:t>
      </w:r>
      <w:proofErr w:type="gramStart"/>
      <w:r w:rsidR="00967FFD">
        <w:rPr>
          <w:sz w:val="36"/>
          <w:szCs w:val="36"/>
        </w:rPr>
        <w:t>By</w:t>
      </w:r>
      <w:proofErr w:type="gramEnd"/>
      <w:r w:rsidR="00967FFD">
        <w:rPr>
          <w:sz w:val="36"/>
          <w:szCs w:val="36"/>
        </w:rPr>
        <w:t xml:space="preserve"> User Class</w:t>
      </w:r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2D540E" w:rsidRDefault="00C0449C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2AF1C9C1">
            <wp:extent cx="6090285" cy="36093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022" w:rsidRPr="00967FFD" w:rsidRDefault="00667022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</w:p>
    <w:p w:rsidR="006B1303" w:rsidRDefault="006B1303" w:rsidP="00967FFD"/>
    <w:p w:rsidR="00967FFD" w:rsidRDefault="00967FFD" w:rsidP="00967FFD">
      <w:r>
        <w:t>User Class 2 – Car Employers Business</w:t>
      </w:r>
    </w:p>
    <w:p w:rsidR="00C66292" w:rsidRPr="00967FFD" w:rsidRDefault="00C0449C" w:rsidP="00967FFD">
      <w:r>
        <w:rPr>
          <w:noProof/>
          <w:lang w:val="en-IE" w:eastAsia="en-IE"/>
        </w:rPr>
        <w:drawing>
          <wp:inline distT="0" distB="0" distL="0" distR="0" wp14:anchorId="2F544D54">
            <wp:extent cx="6096635" cy="360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967FFD" w:rsidRDefault="00967FFD" w:rsidP="00967FFD">
      <w:r>
        <w:lastRenderedPageBreak/>
        <w:t>User Class 3 – Car Commute</w:t>
      </w:r>
    </w:p>
    <w:p w:rsidR="00C66292" w:rsidRDefault="00C0449C" w:rsidP="00967FFD">
      <w:r>
        <w:rPr>
          <w:noProof/>
          <w:lang w:val="en-IE" w:eastAsia="en-IE"/>
        </w:rPr>
        <w:drawing>
          <wp:inline distT="0" distB="0" distL="0" distR="0" wp14:anchorId="2EED185B">
            <wp:extent cx="6090285" cy="35909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 Class 4 – Car Education</w:t>
      </w:r>
    </w:p>
    <w:p w:rsidR="00967FFD" w:rsidRDefault="00C0449C" w:rsidP="00967FFD">
      <w:r>
        <w:rPr>
          <w:noProof/>
          <w:lang w:val="en-IE" w:eastAsia="en-IE"/>
        </w:rPr>
        <w:drawing>
          <wp:inline distT="0" distB="0" distL="0" distR="0" wp14:anchorId="7024B333">
            <wp:extent cx="6096635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5 – Car Other</w:t>
      </w:r>
    </w:p>
    <w:p w:rsidR="00C66292" w:rsidRDefault="00C0449C" w:rsidP="00967FFD">
      <w:r>
        <w:rPr>
          <w:noProof/>
          <w:lang w:val="en-IE" w:eastAsia="en-IE"/>
        </w:rPr>
        <w:drawing>
          <wp:inline distT="0" distB="0" distL="0" distR="0" wp14:anchorId="03886BAD">
            <wp:extent cx="6090285" cy="359092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6B1303" w:rsidRDefault="006B1303" w:rsidP="00967FFD"/>
    <w:p w:rsidR="00967FFD" w:rsidRDefault="00967FFD" w:rsidP="00967FFD">
      <w:r>
        <w:t>User Class 6 – Light Goods Vehicles</w:t>
      </w:r>
    </w:p>
    <w:p w:rsidR="00C66292" w:rsidRDefault="00C0449C" w:rsidP="00967FFD">
      <w:r>
        <w:rPr>
          <w:noProof/>
          <w:lang w:val="en-IE" w:eastAsia="en-IE"/>
        </w:rPr>
        <w:drawing>
          <wp:inline distT="0" distB="0" distL="0" distR="0" wp14:anchorId="70899583">
            <wp:extent cx="6090285" cy="35909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7 – OGV1</w:t>
      </w:r>
    </w:p>
    <w:p w:rsidR="00C66292" w:rsidRDefault="00C0449C" w:rsidP="00967FFD">
      <w:r>
        <w:rPr>
          <w:noProof/>
          <w:lang w:val="en-IE" w:eastAsia="en-IE"/>
        </w:rPr>
        <w:drawing>
          <wp:inline distT="0" distB="0" distL="0" distR="0" wp14:anchorId="57525C1A">
            <wp:extent cx="6102350" cy="3596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>
      <w:bookmarkStart w:id="0" w:name="_GoBack"/>
      <w:bookmarkEnd w:id="0"/>
    </w:p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C0449C" w:rsidP="00967FFD">
      <w:r>
        <w:rPr>
          <w:noProof/>
          <w:lang w:val="en-IE" w:eastAsia="en-IE"/>
        </w:rPr>
        <w:drawing>
          <wp:inline distT="0" distB="0" distL="0" distR="0" wp14:anchorId="7ADAD6E3">
            <wp:extent cx="6090285" cy="35909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2075B9"/>
    <w:rsid w:val="00241337"/>
    <w:rsid w:val="002D540E"/>
    <w:rsid w:val="00642BEF"/>
    <w:rsid w:val="00667022"/>
    <w:rsid w:val="006B1303"/>
    <w:rsid w:val="0072582E"/>
    <w:rsid w:val="00967FFD"/>
    <w:rsid w:val="00AF7645"/>
    <w:rsid w:val="00C0449C"/>
    <w:rsid w:val="00C66292"/>
    <w:rsid w:val="00DA2D64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D8E7-FA8F-4D35-972B-0F7AB7B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10</cp:revision>
  <dcterms:created xsi:type="dcterms:W3CDTF">2015-03-26T10:33:00Z</dcterms:created>
  <dcterms:modified xsi:type="dcterms:W3CDTF">2016-09-14T16:41:00Z</dcterms:modified>
</cp:coreProperties>
</file>